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80" w:rsidRPr="005D4042" w:rsidRDefault="00707A02" w:rsidP="00707A02">
      <w:pPr>
        <w:spacing w:after="0" w:line="240" w:lineRule="auto"/>
        <w:jc w:val="center"/>
        <w:rPr>
          <w:rFonts w:ascii="Arial Narrow" w:hAnsi="Arial Narrow" w:cs="Arial"/>
          <w:b/>
          <w:bCs/>
          <w:smallCaps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64770</wp:posOffset>
            </wp:positionV>
            <wp:extent cx="1306830" cy="1251585"/>
            <wp:effectExtent l="0" t="0" r="7620" b="5715"/>
            <wp:wrapNone/>
            <wp:docPr id="3" name="Image 3" descr="Description : C:\Users\GOD Bless You\Desktop\LOGO\Sans ti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GOD Bless You\Desktop\LOGO\Sans titr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1430</wp:posOffset>
            </wp:positionV>
            <wp:extent cx="1533525" cy="1676400"/>
            <wp:effectExtent l="0" t="0" r="9525" b="0"/>
            <wp:wrapSquare wrapText="bothSides"/>
            <wp:docPr id="13" name="Image 13" descr="C:\Users\CECILLE\Documents\Nouveau dossier\document pdf et word\Logo Calb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LE\Documents\Nouveau dossier\document pdf et word\Logo Calbr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smallCaps/>
          <w:sz w:val="40"/>
          <w:szCs w:val="40"/>
        </w:rPr>
        <w:t xml:space="preserve">                                 </w:t>
      </w:r>
      <w:r w:rsidR="00A16180" w:rsidRPr="00707A02">
        <w:rPr>
          <w:rFonts w:ascii="Arial Narrow" w:hAnsi="Arial Narrow" w:cs="Arial"/>
          <w:bCs/>
          <w:smallCaps/>
          <w:sz w:val="40"/>
          <w:szCs w:val="40"/>
        </w:rPr>
        <w:t>R</w:t>
      </w:r>
      <w:r w:rsidR="00A16180" w:rsidRPr="005D4042">
        <w:rPr>
          <w:rFonts w:ascii="Arial Narrow" w:hAnsi="Arial Narrow" w:cs="Arial"/>
          <w:b/>
          <w:bCs/>
          <w:smallCaps/>
          <w:sz w:val="40"/>
          <w:szCs w:val="40"/>
        </w:rPr>
        <w:t>épublique du Cameroun</w:t>
      </w:r>
    </w:p>
    <w:p w:rsidR="00A16180" w:rsidRPr="005D4042" w:rsidRDefault="00707A02" w:rsidP="00707A02">
      <w:pPr>
        <w:spacing w:after="0" w:line="240" w:lineRule="auto"/>
        <w:jc w:val="center"/>
        <w:rPr>
          <w:rFonts w:ascii="Arial Narrow" w:hAnsi="Arial Narrow" w:cs="Tahoma"/>
          <w:i/>
          <w:iCs/>
          <w:sz w:val="36"/>
          <w:szCs w:val="36"/>
        </w:rPr>
      </w:pPr>
      <w:r>
        <w:rPr>
          <w:rFonts w:ascii="Arial Narrow" w:hAnsi="Arial Narrow" w:cs="Tahoma"/>
          <w:i/>
          <w:iCs/>
          <w:sz w:val="36"/>
          <w:szCs w:val="36"/>
        </w:rPr>
        <w:t xml:space="preserve">                          </w:t>
      </w:r>
      <w:r w:rsidR="00A16180" w:rsidRPr="005D4042">
        <w:rPr>
          <w:rFonts w:ascii="Arial Narrow" w:hAnsi="Arial Narrow" w:cs="Tahoma"/>
          <w:i/>
          <w:iCs/>
          <w:sz w:val="36"/>
          <w:szCs w:val="36"/>
        </w:rPr>
        <w:t>Paix – Travail – Patrie</w:t>
      </w:r>
    </w:p>
    <w:p w:rsidR="00A16180" w:rsidRPr="005D4042" w:rsidRDefault="00A16180" w:rsidP="00A16180">
      <w:pPr>
        <w:spacing w:after="0" w:line="240" w:lineRule="auto"/>
        <w:jc w:val="center"/>
        <w:rPr>
          <w:rFonts w:ascii="Arial Narrow" w:hAnsi="Arial Narrow" w:cs="Tahoma"/>
        </w:rPr>
      </w:pPr>
    </w:p>
    <w:p w:rsidR="00A16180" w:rsidRPr="005D4042" w:rsidRDefault="00A16180" w:rsidP="00A16180">
      <w:pPr>
        <w:spacing w:after="0" w:line="240" w:lineRule="auto"/>
        <w:jc w:val="center"/>
        <w:rPr>
          <w:rFonts w:ascii="Arial Narrow" w:hAnsi="Arial Narrow" w:cs="Tahoma"/>
          <w:smallCaps/>
          <w:u w:val="single"/>
        </w:rPr>
      </w:pPr>
    </w:p>
    <w:p w:rsidR="00A16180" w:rsidRPr="004060AB" w:rsidRDefault="00A16180" w:rsidP="00A16180">
      <w:pPr>
        <w:spacing w:after="0" w:line="240" w:lineRule="auto"/>
        <w:jc w:val="center"/>
        <w:rPr>
          <w:rFonts w:asciiTheme="minorHAnsi" w:hAnsiTheme="minorHAnsi" w:cs="Tahoma"/>
          <w:b/>
          <w:bCs/>
          <w:smallCaps/>
          <w:spacing w:val="20"/>
        </w:rPr>
      </w:pPr>
    </w:p>
    <w:p w:rsidR="00A16180" w:rsidRPr="005D4042" w:rsidRDefault="00EB211D" w:rsidP="00A16180">
      <w:pPr>
        <w:spacing w:after="0" w:line="240" w:lineRule="auto"/>
        <w:jc w:val="center"/>
        <w:rPr>
          <w:rFonts w:ascii="Arial Narrow" w:hAnsi="Arial Narrow" w:cs="Tahoma"/>
          <w:b/>
          <w:bCs/>
          <w:smallCaps/>
          <w:spacing w:val="20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39065</wp:posOffset>
                </wp:positionV>
                <wp:extent cx="1889125" cy="647065"/>
                <wp:effectExtent l="0" t="0" r="0" b="63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180" w:rsidRPr="00DC5E4E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DC5E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COMMISSION NATIONALE DES DROITS  DE L’HOMME ET DES LIBERTES </w:t>
                            </w:r>
                          </w:p>
                          <w:p w:rsidR="00A16180" w:rsidRPr="00DC5E4E" w:rsidRDefault="00A16180" w:rsidP="00A161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DC5E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  <w:lang w:val="en-US"/>
                              </w:rPr>
                              <w:t xml:space="preserve">NATIONAL COMMISSION ON HUMAN </w:t>
                            </w:r>
                          </w:p>
                          <w:p w:rsidR="00A16180" w:rsidRPr="00DC5E4E" w:rsidRDefault="00A16180" w:rsidP="00A161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DC5E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  <w:lang w:val="en-US"/>
                              </w:rPr>
                              <w:t xml:space="preserve">RIGHTS AND FREEDOMS </w:t>
                            </w:r>
                          </w:p>
                          <w:p w:rsidR="00A16180" w:rsidRPr="004D37A9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4D37A9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16180" w:rsidRPr="004D37A9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:rsidR="00A16180" w:rsidRPr="00453127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453127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  <w:t xml:space="preserve">NATIONAL COMMISSION ON HUMAN </w:t>
                            </w:r>
                          </w:p>
                          <w:p w:rsidR="00A16180" w:rsidRPr="00453127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</w:pPr>
                            <w:r w:rsidRPr="00453127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6"/>
                                <w:lang w:val="en-US"/>
                              </w:rPr>
                              <w:t xml:space="preserve">RIGHTS AND FREEDOMS </w:t>
                            </w:r>
                          </w:p>
                          <w:p w:rsidR="00A16180" w:rsidRPr="00453127" w:rsidRDefault="00A16180" w:rsidP="00A16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"/>
                                <w:szCs w:val="8"/>
                                <w:lang w:val="en-US"/>
                              </w:rPr>
                            </w:pPr>
                          </w:p>
                          <w:p w:rsidR="00A16180" w:rsidRPr="00453127" w:rsidRDefault="00A16180" w:rsidP="00A1618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0.35pt;margin-top:10.95pt;width:148.75pt;height:50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" filled="f" stroked="f" insetpen="t">
                <v:textbox inset="2.88pt,2.88pt,2.88pt,2.88pt">
                  <w:txbxContent>
                    <w:p w:rsidR="00A16180" w:rsidRPr="00DC5E4E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  <w:r w:rsidRPr="00DC5E4E"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  <w:t xml:space="preserve">COMMISSION NATIONALE DES DROITS  DE L’HOMME ET DES LIBERTES </w:t>
                      </w:r>
                    </w:p>
                    <w:p w:rsidR="00A16180" w:rsidRPr="00DC5E4E" w:rsidRDefault="00A16180" w:rsidP="00A1618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  <w:lang w:val="en-US"/>
                        </w:rPr>
                      </w:pPr>
                      <w:r w:rsidRPr="00DC5E4E"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  <w:lang w:val="en-US"/>
                        </w:rPr>
                        <w:t xml:space="preserve">NATIONAL COMMISSION ON HUMAN </w:t>
                      </w:r>
                    </w:p>
                    <w:p w:rsidR="00A16180" w:rsidRPr="00DC5E4E" w:rsidRDefault="00A16180" w:rsidP="00A1618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  <w:lang w:val="en-US"/>
                        </w:rPr>
                      </w:pPr>
                      <w:r w:rsidRPr="00DC5E4E"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  <w:lang w:val="en-US"/>
                        </w:rPr>
                        <w:t xml:space="preserve">RIGHTS AND FREEDOMS </w:t>
                      </w:r>
                    </w:p>
                    <w:p w:rsidR="00A16180" w:rsidRPr="004D37A9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</w:pPr>
                      <w:r w:rsidRPr="004D37A9"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16180" w:rsidRPr="004D37A9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</w:pPr>
                    </w:p>
                    <w:p w:rsidR="00A16180" w:rsidRPr="00453127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</w:pPr>
                      <w:r w:rsidRPr="00453127"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  <w:t xml:space="preserve">NATIONAL COMMISSION ON HUMAN </w:t>
                      </w:r>
                    </w:p>
                    <w:p w:rsidR="00A16180" w:rsidRPr="00453127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</w:pPr>
                      <w:r w:rsidRPr="00453127">
                        <w:rPr>
                          <w:rFonts w:ascii="Arial" w:hAnsi="Arial" w:cs="Arial"/>
                          <w:b/>
                          <w:bCs/>
                          <w:sz w:val="10"/>
                          <w:szCs w:val="16"/>
                          <w:lang w:val="en-US"/>
                        </w:rPr>
                        <w:t xml:space="preserve">RIGHTS AND FREEDOMS </w:t>
                      </w:r>
                    </w:p>
                    <w:p w:rsidR="00A16180" w:rsidRPr="00453127" w:rsidRDefault="00A16180" w:rsidP="00A1618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4"/>
                          <w:szCs w:val="8"/>
                          <w:lang w:val="en-US"/>
                        </w:rPr>
                      </w:pPr>
                    </w:p>
                    <w:p w:rsidR="00A16180" w:rsidRPr="00453127" w:rsidRDefault="00A16180" w:rsidP="00A16180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180" w:rsidRPr="00F15849" w:rsidRDefault="00A16180" w:rsidP="00A161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16180" w:rsidRPr="00F15849" w:rsidRDefault="00A16180" w:rsidP="00A16180">
      <w:pPr>
        <w:tabs>
          <w:tab w:val="left" w:pos="3744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A16180" w:rsidRPr="00F15849" w:rsidRDefault="00A16180" w:rsidP="004060AB">
      <w:pPr>
        <w:tabs>
          <w:tab w:val="left" w:pos="374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A16180" w:rsidRPr="003B2DD0" w:rsidRDefault="00EB211D" w:rsidP="00A16180">
      <w:pPr>
        <w:tabs>
          <w:tab w:val="left" w:pos="3744"/>
        </w:tabs>
        <w:spacing w:after="0" w:line="240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7475</wp:posOffset>
                </wp:positionV>
                <wp:extent cx="5743575" cy="945515"/>
                <wp:effectExtent l="0" t="6985" r="0" b="0"/>
                <wp:wrapNone/>
                <wp:docPr id="1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28601" dir="2700000" algn="ctr" rotWithShape="0">
                                  <a:srgbClr val="000000">
                                    <a:alpha val="2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6180" w:rsidRPr="00A60F0B" w:rsidRDefault="00D71CFF" w:rsidP="00A60F0B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sz w:val="24"/>
                                <w:szCs w:val="28"/>
                              </w:rPr>
                            </w:pPr>
                            <w:r w:rsidRPr="00A60F0B">
                              <w:rPr>
                                <w:rFonts w:ascii="Gadugi" w:hAnsi="Gadugi"/>
                                <w:b/>
                                <w:sz w:val="24"/>
                                <w:szCs w:val="28"/>
                              </w:rPr>
                              <w:t>CELEBRATION CONJOINTE DE LA JOURNEE MONDIALE POUR LA PREVENTION DES ABUS ET VIOLENCES ENVERS LES ENFANTS ET LES JEUNES ET DE LA JOURNEE INTERNATIONALE DES DROITS DE L’ENFANT 2018</w:t>
                            </w:r>
                          </w:p>
                          <w:p w:rsidR="00100608" w:rsidRPr="0087647E" w:rsidRDefault="00100608" w:rsidP="00A1618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16180" w:rsidRPr="0087647E" w:rsidRDefault="00A16180" w:rsidP="00A16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left:0;text-align:left;margin-left:19.15pt;margin-top:9.25pt;width:452.25pt;height:7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" fillcolor="#95b3d7 [1940]" stroked="f" strokeweight="1pt">
                <v:fill color2="#dbe5f1 [660]" angle="135" focus="50%" type="gradient"/>
                <v:shadow color="black" opacity="19660f" offset="4.49014mm,4.49014mm"/>
                <v:textbox>
                  <w:txbxContent>
                    <w:p w:rsidR="00A16180" w:rsidRPr="00A60F0B" w:rsidRDefault="00D71CFF" w:rsidP="00A60F0B">
                      <w:pPr>
                        <w:spacing w:after="0" w:line="240" w:lineRule="auto"/>
                        <w:jc w:val="center"/>
                        <w:rPr>
                          <w:rFonts w:ascii="Gadugi" w:hAnsi="Gadugi"/>
                          <w:b/>
                          <w:sz w:val="24"/>
                          <w:szCs w:val="28"/>
                        </w:rPr>
                      </w:pPr>
                      <w:r w:rsidRPr="00A60F0B">
                        <w:rPr>
                          <w:rFonts w:ascii="Gadugi" w:hAnsi="Gadugi"/>
                          <w:b/>
                          <w:sz w:val="24"/>
                          <w:szCs w:val="28"/>
                        </w:rPr>
                        <w:t>CELEBRATION CONJOINTE DE LA JOURNEE MONDIALE POUR LA PREVENTION DES ABUS ET VIOLENCES ENVERS LES ENFANTS ET LES JEUNES ET DE LA JOURNEE INTERNATIONALE DES DROITS DE L’ENFANT 2018</w:t>
                      </w:r>
                    </w:p>
                    <w:p w:rsidR="00100608" w:rsidRPr="0087647E" w:rsidRDefault="00100608" w:rsidP="00A1618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A16180" w:rsidRPr="0087647E" w:rsidRDefault="00A16180" w:rsidP="00A16180"/>
                  </w:txbxContent>
                </v:textbox>
              </v:roundrect>
            </w:pict>
          </mc:Fallback>
        </mc:AlternateContent>
      </w:r>
    </w:p>
    <w:p w:rsidR="00A16180" w:rsidRPr="003B2DD0" w:rsidRDefault="00A16180" w:rsidP="00A16180">
      <w:pPr>
        <w:tabs>
          <w:tab w:val="left" w:pos="3744"/>
        </w:tabs>
        <w:spacing w:after="0" w:line="240" w:lineRule="auto"/>
        <w:jc w:val="center"/>
        <w:rPr>
          <w:rFonts w:asciiTheme="minorHAnsi" w:hAnsiTheme="minorHAnsi"/>
        </w:rPr>
      </w:pPr>
    </w:p>
    <w:p w:rsidR="00A16180" w:rsidRPr="003B2DD0" w:rsidRDefault="00A16180" w:rsidP="00A16180">
      <w:pPr>
        <w:tabs>
          <w:tab w:val="left" w:pos="3744"/>
        </w:tabs>
        <w:spacing w:after="0" w:line="240" w:lineRule="auto"/>
        <w:jc w:val="center"/>
        <w:rPr>
          <w:rFonts w:asciiTheme="minorHAnsi" w:hAnsiTheme="minorHAnsi"/>
        </w:rPr>
      </w:pPr>
    </w:p>
    <w:p w:rsidR="00D71CFF" w:rsidRDefault="00D71CFF" w:rsidP="007F3699">
      <w:pPr>
        <w:tabs>
          <w:tab w:val="left" w:pos="3000"/>
        </w:tabs>
        <w:spacing w:line="480" w:lineRule="auto"/>
        <w:rPr>
          <w:rFonts w:asciiTheme="minorHAnsi" w:hAnsiTheme="minorHAnsi"/>
          <w:b/>
        </w:rPr>
      </w:pPr>
    </w:p>
    <w:p w:rsidR="00A60F0B" w:rsidRPr="003B2DD0" w:rsidRDefault="00A60F0B" w:rsidP="00A60F0B">
      <w:pPr>
        <w:tabs>
          <w:tab w:val="left" w:pos="3000"/>
        </w:tabs>
        <w:spacing w:after="0" w:line="240" w:lineRule="auto"/>
        <w:rPr>
          <w:rFonts w:asciiTheme="minorHAnsi" w:hAnsiTheme="minorHAnsi"/>
          <w:b/>
        </w:rPr>
      </w:pPr>
    </w:p>
    <w:p w:rsidR="00A16180" w:rsidRPr="003B2DD0" w:rsidRDefault="00EB211D" w:rsidP="00FB56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page">
                  <wp:posOffset>-245110</wp:posOffset>
                </wp:positionH>
                <wp:positionV relativeFrom="paragraph">
                  <wp:posOffset>389254</wp:posOffset>
                </wp:positionV>
                <wp:extent cx="7983855" cy="0"/>
                <wp:effectExtent l="0" t="0" r="17145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8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19.3pt,30.65pt" to="609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" strokecolor="#4579b8 [3044]">
                <o:lock v:ext="edit" shapetype="f"/>
                <w10:wrap anchorx="page"/>
              </v:line>
            </w:pict>
          </mc:Fallback>
        </mc:AlternateContent>
      </w:r>
      <w:r w:rsidR="00D71CFF" w:rsidRPr="003B2DD0">
        <w:rPr>
          <w:rFonts w:asciiTheme="minorHAnsi" w:hAnsiTheme="minorHAnsi"/>
          <w:b/>
        </w:rPr>
        <w:t>Campagne de sensibilisation sur  le</w:t>
      </w:r>
      <w:r w:rsidR="007F3699" w:rsidRPr="003B2DD0">
        <w:rPr>
          <w:rFonts w:asciiTheme="minorHAnsi" w:hAnsiTheme="minorHAnsi"/>
          <w:b/>
        </w:rPr>
        <w:t xml:space="preserve"> phénomène des violences basée   </w:t>
      </w:r>
      <w:r w:rsidR="00D71CFF" w:rsidRPr="003B2DD0">
        <w:rPr>
          <w:rFonts w:asciiTheme="minorHAnsi" w:hAnsiTheme="minorHAnsi"/>
          <w:b/>
        </w:rPr>
        <w:t>sur le genre en milieu scolaire </w:t>
      </w:r>
    </w:p>
    <w:p w:rsidR="00BF4836" w:rsidRPr="000410D2" w:rsidRDefault="000410D2" w:rsidP="00A60F0B">
      <w:pPr>
        <w:pStyle w:val="Sansinterligne"/>
        <w:rPr>
          <w:rFonts w:cs="Times New Roman"/>
          <w:sz w:val="24"/>
          <w:szCs w:val="24"/>
          <w:lang w:val="en-US"/>
        </w:rPr>
      </w:pPr>
      <w:r w:rsidRPr="000410D2">
        <w:rPr>
          <w:rFonts w:cs="Times New Roman"/>
          <w:b/>
          <w:sz w:val="24"/>
          <w:szCs w:val="24"/>
          <w:lang w:val="en-US"/>
        </w:rPr>
        <w:t xml:space="preserve">                                                  </w:t>
      </w:r>
      <w:r w:rsidRPr="000410D2">
        <w:rPr>
          <w:rFonts w:cs="Times New Roman"/>
          <w:b/>
          <w:sz w:val="24"/>
          <w:szCs w:val="24"/>
          <w:u w:val="single"/>
          <w:lang w:val="en-US"/>
        </w:rPr>
        <w:t xml:space="preserve"> QUESTIONNAIRE</w:t>
      </w:r>
      <w:r w:rsidR="00900C91">
        <w:rPr>
          <w:rFonts w:cs="Times New Roman"/>
          <w:b/>
          <w:sz w:val="24"/>
          <w:szCs w:val="24"/>
          <w:u w:val="single"/>
          <w:lang w:val="en-US"/>
        </w:rPr>
        <w:t xml:space="preserve"> ANONYME</w:t>
      </w:r>
    </w:p>
    <w:tbl>
      <w:tblPr>
        <w:tblW w:w="10894" w:type="dxa"/>
        <w:tblInd w:w="-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07"/>
        <w:gridCol w:w="613"/>
        <w:gridCol w:w="1040"/>
        <w:gridCol w:w="3220"/>
        <w:gridCol w:w="540"/>
        <w:gridCol w:w="580"/>
      </w:tblGrid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ind w:left="179" w:firstLineChars="178" w:firstLine="320"/>
              <w:rPr>
                <w:rFonts w:ascii="Symbol" w:eastAsia="Times New Roman" w:hAnsi="Symbol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ascii="Symbol" w:eastAsia="Times New Roman" w:hAnsi="Symbol"/>
                <w:color w:val="000000"/>
                <w:sz w:val="18"/>
                <w:szCs w:val="18"/>
                <w:lang w:val="en-US" w:eastAsia="fr-CH"/>
              </w:rPr>
              <w:t></w:t>
            </w:r>
            <w:r w:rsidRPr="00900C91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fr-CH"/>
              </w:rPr>
              <w:t xml:space="preserve">         </w:t>
            </w: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>Quel âge as-tu ?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 xml:space="preserve">……. ans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257" w:firstLine="463"/>
              <w:rPr>
                <w:rFonts w:ascii="Symbol" w:eastAsia="Times New Roman" w:hAnsi="Symbol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ascii="Symbol" w:eastAsia="Times New Roman" w:hAnsi="Symbol"/>
                <w:color w:val="000000"/>
                <w:sz w:val="18"/>
                <w:szCs w:val="18"/>
                <w:lang w:eastAsia="fr-CH"/>
              </w:rPr>
              <w:t></w:t>
            </w:r>
            <w:r w:rsidRPr="00900C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fr-CH"/>
              </w:rPr>
              <w:t xml:space="preserve">         </w:t>
            </w: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>As-tu déjà été victime de violence à l’école ?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500" w:firstLine="904"/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  <w:t xml:space="preserve">Si OUI: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500" w:firstLine="904"/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>&gt; Violences physiques 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 xml:space="preserve">            &gt;  Violences sexuel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Courier New"/>
                <w:color w:val="000000"/>
                <w:sz w:val="18"/>
                <w:szCs w:val="18"/>
                <w:lang w:eastAsia="fr-CH"/>
              </w:rPr>
              <w:t>Bastonna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eastAsia="fr-CH"/>
              </w:rPr>
              <w:t>Attouche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Maltraitanc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Vi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 xml:space="preserve"> Gifle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A60F0B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H</w:t>
            </w:r>
            <w:r w:rsidR="00900C91"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rcèlement sexu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utres: …………………………………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utres: 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500" w:firstLine="904"/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>&gt; Violences psychologiques 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>Qui sont les auteurs de ces violences 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eastAsia="fr-CH"/>
              </w:rPr>
              <w:t>Intimidatio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un autre élè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Insul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un enseignant ou un adulte de l'éco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 xml:space="preserve"> Gros Mot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un membre de ta famil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  <w:tr w:rsidR="00900C91" w:rsidRPr="00900C91" w:rsidTr="00900C91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ind w:firstLineChars="800" w:firstLine="1440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utres: …………………………………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utre…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91" w:rsidRPr="00900C91" w:rsidRDefault="00900C91" w:rsidP="00900C91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900C91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</w:tbl>
    <w:p w:rsidR="00A60F0B" w:rsidRDefault="00A60F0B" w:rsidP="00A60F0B">
      <w:pPr>
        <w:pStyle w:val="Sansinterligne"/>
        <w:spacing w:line="276" w:lineRule="auto"/>
        <w:ind w:left="720"/>
        <w:rPr>
          <w:rFonts w:cs="Times New Roman"/>
          <w:b/>
          <w:sz w:val="18"/>
          <w:szCs w:val="18"/>
        </w:rPr>
      </w:pPr>
    </w:p>
    <w:p w:rsidR="00A60F0B" w:rsidRDefault="00A60F0B" w:rsidP="00A60F0B">
      <w:pPr>
        <w:pStyle w:val="Sansinterligne"/>
        <w:numPr>
          <w:ilvl w:val="0"/>
          <w:numId w:val="10"/>
        </w:numPr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Quels sont</w:t>
      </w:r>
      <w:r>
        <w:rPr>
          <w:rFonts w:cs="Times New Roman"/>
          <w:b/>
          <w:sz w:val="18"/>
          <w:szCs w:val="18"/>
        </w:rPr>
        <w:t xml:space="preserve"> les auteurs de ces violences ?</w:t>
      </w:r>
    </w:p>
    <w:p w:rsidR="00A60F0B" w:rsidRPr="004060AB" w:rsidRDefault="00A60F0B" w:rsidP="00A60F0B">
      <w:pPr>
        <w:pStyle w:val="Sansinterligne"/>
        <w:spacing w:line="276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__________________</w:t>
      </w:r>
      <w:r w:rsidRPr="004060AB">
        <w:rPr>
          <w:rFonts w:cs="Times New Roman"/>
          <w:b/>
          <w:sz w:val="18"/>
          <w:szCs w:val="18"/>
        </w:rPr>
        <w:t>___________________________________________________________________________________</w:t>
      </w:r>
    </w:p>
    <w:p w:rsidR="00A60F0B" w:rsidRPr="004060AB" w:rsidRDefault="00A60F0B" w:rsidP="00A60F0B">
      <w:pPr>
        <w:pStyle w:val="Sansinterligne"/>
        <w:numPr>
          <w:ilvl w:val="0"/>
          <w:numId w:val="10"/>
        </w:numPr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D’après toi qu’est-ce qui est à l’origine de ces violences ?</w:t>
      </w:r>
    </w:p>
    <w:p w:rsidR="00A60F0B" w:rsidRPr="004060AB" w:rsidRDefault="00A60F0B" w:rsidP="00A60F0B">
      <w:pPr>
        <w:pStyle w:val="Sansinterligne"/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___________________________________________________________________</w:t>
      </w:r>
      <w:r>
        <w:rPr>
          <w:rFonts w:cs="Times New Roman"/>
          <w:b/>
          <w:sz w:val="18"/>
          <w:szCs w:val="18"/>
        </w:rPr>
        <w:t>________________________________</w:t>
      </w:r>
      <w:r w:rsidRPr="004060AB">
        <w:rPr>
          <w:rFonts w:cs="Times New Roman"/>
          <w:b/>
          <w:sz w:val="18"/>
          <w:szCs w:val="18"/>
        </w:rPr>
        <w:t>__</w:t>
      </w:r>
    </w:p>
    <w:tbl>
      <w:tblPr>
        <w:tblpPr w:leftFromText="141" w:rightFromText="141" w:vertAnchor="text" w:horzAnchor="page" w:tblpX="7086" w:tblpY="53"/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0"/>
      </w:tblGrid>
      <w:tr w:rsidR="00A60F0B" w:rsidRPr="00A60F0B" w:rsidTr="00A60F0B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oui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non</w:t>
            </w:r>
          </w:p>
        </w:tc>
      </w:tr>
    </w:tbl>
    <w:p w:rsidR="00A60F0B" w:rsidRPr="004060AB" w:rsidRDefault="00A60F0B" w:rsidP="00A60F0B">
      <w:pPr>
        <w:pStyle w:val="Sansinterligne"/>
        <w:numPr>
          <w:ilvl w:val="0"/>
          <w:numId w:val="12"/>
        </w:numPr>
        <w:spacing w:line="276" w:lineRule="auto"/>
        <w:ind w:left="284" w:firstLine="142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 xml:space="preserve">Ces violences ont-elles des conséquences sur ton éducation? </w:t>
      </w:r>
      <w:r>
        <w:rPr>
          <w:rFonts w:cs="Times New Roman"/>
          <w:b/>
          <w:sz w:val="18"/>
          <w:szCs w:val="18"/>
        </w:rPr>
        <w:t xml:space="preserve"> </w:t>
      </w:r>
    </w:p>
    <w:p w:rsidR="00A60F0B" w:rsidRPr="004060AB" w:rsidRDefault="00A60F0B" w:rsidP="00A60F0B">
      <w:pPr>
        <w:pStyle w:val="Sansinterligne"/>
        <w:spacing w:line="276" w:lineRule="auto"/>
        <w:ind w:left="426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 xml:space="preserve">     Si oui lesquelles?</w:t>
      </w:r>
    </w:p>
    <w:p w:rsidR="00A60F0B" w:rsidRPr="004060AB" w:rsidRDefault="00A60F0B" w:rsidP="00A60F0B">
      <w:pPr>
        <w:pStyle w:val="Sansinterligne"/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_________________________________________</w:t>
      </w:r>
      <w:r>
        <w:rPr>
          <w:rFonts w:cs="Times New Roman"/>
          <w:b/>
          <w:sz w:val="18"/>
          <w:szCs w:val="18"/>
        </w:rPr>
        <w:t>______________</w:t>
      </w:r>
      <w:r w:rsidRPr="004060AB">
        <w:rPr>
          <w:rFonts w:cs="Times New Roman"/>
          <w:b/>
          <w:sz w:val="18"/>
          <w:szCs w:val="18"/>
        </w:rPr>
        <w:t>______________________________________________</w:t>
      </w:r>
    </w:p>
    <w:p w:rsidR="00A60F0B" w:rsidRPr="004060AB" w:rsidRDefault="00A60F0B" w:rsidP="00A60F0B">
      <w:pPr>
        <w:pStyle w:val="Sansinterligne"/>
        <w:numPr>
          <w:ilvl w:val="0"/>
          <w:numId w:val="11"/>
        </w:numPr>
        <w:spacing w:line="276" w:lineRule="auto"/>
        <w:ind w:left="709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A quelles autres difficultés es-tu confronté à l’école ?</w:t>
      </w:r>
    </w:p>
    <w:p w:rsidR="00A60F0B" w:rsidRPr="004060AB" w:rsidRDefault="00A60F0B" w:rsidP="00A60F0B">
      <w:pPr>
        <w:pStyle w:val="Sansinterligne"/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__________________________________________________________________________</w:t>
      </w:r>
      <w:r>
        <w:rPr>
          <w:rFonts w:cs="Times New Roman"/>
          <w:b/>
          <w:sz w:val="18"/>
          <w:szCs w:val="18"/>
        </w:rPr>
        <w:t>__________________</w:t>
      </w:r>
      <w:r w:rsidRPr="004060AB">
        <w:rPr>
          <w:rFonts w:cs="Times New Roman"/>
          <w:b/>
          <w:sz w:val="18"/>
          <w:szCs w:val="18"/>
        </w:rPr>
        <w:t>_________</w:t>
      </w:r>
    </w:p>
    <w:p w:rsidR="00A60F0B" w:rsidRDefault="00A60F0B" w:rsidP="00A60F0B">
      <w:pPr>
        <w:pStyle w:val="Sansinterligne"/>
        <w:numPr>
          <w:ilvl w:val="0"/>
          <w:numId w:val="10"/>
        </w:numPr>
        <w:spacing w:line="276" w:lineRule="auto"/>
        <w:ind w:left="142" w:firstLine="142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Que faut-il faire pour mettre fin à ces violences ?</w:t>
      </w:r>
    </w:p>
    <w:p w:rsidR="00A60F0B" w:rsidRDefault="00A60F0B" w:rsidP="00A60F0B">
      <w:pPr>
        <w:pStyle w:val="Sansinterligne"/>
        <w:spacing w:line="276" w:lineRule="auto"/>
        <w:rPr>
          <w:rFonts w:cs="Times New Roman"/>
          <w:b/>
          <w:sz w:val="18"/>
          <w:szCs w:val="18"/>
        </w:rPr>
      </w:pPr>
      <w:r w:rsidRPr="004060AB">
        <w:rPr>
          <w:rFonts w:cs="Times New Roman"/>
          <w:b/>
          <w:sz w:val="18"/>
          <w:szCs w:val="18"/>
        </w:rPr>
        <w:t>______________________________________________________________</w:t>
      </w:r>
      <w:r>
        <w:rPr>
          <w:rFonts w:cs="Times New Roman"/>
          <w:b/>
          <w:sz w:val="18"/>
          <w:szCs w:val="18"/>
        </w:rPr>
        <w:t>_______________________________________</w:t>
      </w:r>
    </w:p>
    <w:p w:rsidR="00A60F0B" w:rsidRPr="00A60F0B" w:rsidRDefault="00A60F0B" w:rsidP="00A60F0B">
      <w:pPr>
        <w:pStyle w:val="Sansinterligne"/>
        <w:spacing w:line="276" w:lineRule="auto"/>
        <w:rPr>
          <w:rFonts w:cs="Times New Roman"/>
          <w:b/>
          <w:sz w:val="10"/>
          <w:szCs w:val="18"/>
        </w:rPr>
      </w:pPr>
    </w:p>
    <w:tbl>
      <w:tblPr>
        <w:tblW w:w="762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000"/>
        <w:gridCol w:w="1540"/>
        <w:gridCol w:w="1000"/>
      </w:tblGrid>
      <w:tr w:rsidR="00A60F0B" w:rsidRPr="00A60F0B" w:rsidTr="00A60F0B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ind w:firstLineChars="500" w:firstLine="900"/>
              <w:rPr>
                <w:rFonts w:ascii="Symbol" w:eastAsia="Times New Roman" w:hAnsi="Symbol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ascii="Symbol" w:eastAsia="Times New Roman" w:hAnsi="Symbol"/>
                <w:color w:val="000000"/>
                <w:sz w:val="18"/>
                <w:szCs w:val="18"/>
                <w:lang w:eastAsia="fr-CH"/>
              </w:rPr>
              <w:t></w:t>
            </w:r>
            <w:r w:rsidRPr="00A60F0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fr-CH"/>
              </w:rPr>
              <w:t xml:space="preserve">  </w:t>
            </w:r>
            <w:r w:rsidRPr="00A60F0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H"/>
              </w:rPr>
              <w:t xml:space="preserve">As-tu déjà été témoin d’une violence?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 xml:space="preserve">Physiqu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 xml:space="preserve">Psychologique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 xml:space="preserve">Sexuelle  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eastAsia="fr-CH"/>
              </w:rPr>
              <w:t>à ton camarade (fille)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à ton camarade (garçon)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à un membre de ta famille ( fille)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à un membre de ta famille ( garçon)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à ton enseignant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  <w:tr w:rsidR="00A60F0B" w:rsidRPr="00A60F0B" w:rsidTr="00A60F0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sz w:val="18"/>
                <w:szCs w:val="18"/>
                <w:lang w:val="fr-CH" w:eastAsia="fr-CH"/>
              </w:rPr>
              <w:t>autre……………………………………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0B" w:rsidRPr="00A60F0B" w:rsidRDefault="00A60F0B" w:rsidP="00A60F0B">
            <w:pPr>
              <w:spacing w:after="0" w:line="240" w:lineRule="auto"/>
              <w:rPr>
                <w:rFonts w:eastAsia="Times New Roman"/>
                <w:color w:val="000000"/>
                <w:lang w:val="fr-CH" w:eastAsia="fr-CH"/>
              </w:rPr>
            </w:pPr>
            <w:r w:rsidRPr="00A60F0B">
              <w:rPr>
                <w:rFonts w:eastAsia="Times New Roman"/>
                <w:color w:val="000000"/>
                <w:lang w:val="fr-CH" w:eastAsia="fr-CH"/>
              </w:rPr>
              <w:t> </w:t>
            </w:r>
          </w:p>
        </w:tc>
      </w:tr>
    </w:tbl>
    <w:p w:rsidR="00900C91" w:rsidRPr="00A60F0B" w:rsidRDefault="00900C91" w:rsidP="00A60F0B">
      <w:pPr>
        <w:spacing w:line="360" w:lineRule="auto"/>
        <w:rPr>
          <w:b/>
          <w:sz w:val="18"/>
          <w:szCs w:val="18"/>
          <w:lang w:val="fr-CH"/>
        </w:rPr>
      </w:pPr>
    </w:p>
    <w:sectPr w:rsidR="00900C91" w:rsidRPr="00A60F0B" w:rsidSect="00A60F0B">
      <w:footerReference w:type="default" r:id="rId11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DD" w:rsidRDefault="007363DD" w:rsidP="00A16180">
      <w:pPr>
        <w:spacing w:after="0" w:line="240" w:lineRule="auto"/>
      </w:pPr>
      <w:r>
        <w:separator/>
      </w:r>
    </w:p>
  </w:endnote>
  <w:endnote w:type="continuationSeparator" w:id="0">
    <w:p w:rsidR="007363DD" w:rsidRDefault="007363DD" w:rsidP="00A1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80" w:rsidRDefault="00A16180" w:rsidP="00900B4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DD" w:rsidRDefault="007363DD" w:rsidP="00A16180">
      <w:pPr>
        <w:spacing w:after="0" w:line="240" w:lineRule="auto"/>
      </w:pPr>
      <w:r>
        <w:separator/>
      </w:r>
    </w:p>
  </w:footnote>
  <w:footnote w:type="continuationSeparator" w:id="0">
    <w:p w:rsidR="007363DD" w:rsidRDefault="007363DD" w:rsidP="00A1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862"/>
    <w:multiLevelType w:val="hybridMultilevel"/>
    <w:tmpl w:val="178A6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7CE0"/>
    <w:multiLevelType w:val="hybridMultilevel"/>
    <w:tmpl w:val="E714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40C4"/>
    <w:multiLevelType w:val="hybridMultilevel"/>
    <w:tmpl w:val="210E9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7C14"/>
    <w:multiLevelType w:val="hybridMultilevel"/>
    <w:tmpl w:val="1FF66780"/>
    <w:lvl w:ilvl="0" w:tplc="F2868A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93B33"/>
    <w:multiLevelType w:val="hybridMultilevel"/>
    <w:tmpl w:val="90209F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4F7A"/>
    <w:multiLevelType w:val="hybridMultilevel"/>
    <w:tmpl w:val="7A7C63A0"/>
    <w:lvl w:ilvl="0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19D3BE0"/>
    <w:multiLevelType w:val="hybridMultilevel"/>
    <w:tmpl w:val="6B9A4C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E33DA"/>
    <w:multiLevelType w:val="hybridMultilevel"/>
    <w:tmpl w:val="DC2C39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845F1"/>
    <w:multiLevelType w:val="hybridMultilevel"/>
    <w:tmpl w:val="C9E4DB60"/>
    <w:lvl w:ilvl="0" w:tplc="04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287A4C"/>
    <w:multiLevelType w:val="hybridMultilevel"/>
    <w:tmpl w:val="436CD6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91F50"/>
    <w:multiLevelType w:val="hybridMultilevel"/>
    <w:tmpl w:val="F680407C"/>
    <w:lvl w:ilvl="0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1F77D0A"/>
    <w:multiLevelType w:val="hybridMultilevel"/>
    <w:tmpl w:val="967A5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720E0"/>
    <w:multiLevelType w:val="hybridMultilevel"/>
    <w:tmpl w:val="D236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66123"/>
    <w:multiLevelType w:val="hybridMultilevel"/>
    <w:tmpl w:val="F95AB8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5942CC"/>
    <w:multiLevelType w:val="hybridMultilevel"/>
    <w:tmpl w:val="BC442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4F21"/>
    <w:multiLevelType w:val="hybridMultilevel"/>
    <w:tmpl w:val="CBCE38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552A99"/>
    <w:multiLevelType w:val="hybridMultilevel"/>
    <w:tmpl w:val="F1FE4228"/>
    <w:lvl w:ilvl="0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0716D66"/>
    <w:multiLevelType w:val="hybridMultilevel"/>
    <w:tmpl w:val="F3CED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61837"/>
    <w:multiLevelType w:val="hybridMultilevel"/>
    <w:tmpl w:val="600631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ED168F"/>
    <w:multiLevelType w:val="hybridMultilevel"/>
    <w:tmpl w:val="4F48DC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15"/>
  </w:num>
  <w:num w:numId="13">
    <w:abstractNumId w:val="19"/>
  </w:num>
  <w:num w:numId="14">
    <w:abstractNumId w:val="6"/>
  </w:num>
  <w:num w:numId="15">
    <w:abstractNumId w:val="18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80"/>
    <w:rsid w:val="00020031"/>
    <w:rsid w:val="000410D2"/>
    <w:rsid w:val="00085F8D"/>
    <w:rsid w:val="00100608"/>
    <w:rsid w:val="0010198E"/>
    <w:rsid w:val="001135E2"/>
    <w:rsid w:val="001B7D1B"/>
    <w:rsid w:val="001D2A9E"/>
    <w:rsid w:val="001E0796"/>
    <w:rsid w:val="002124A9"/>
    <w:rsid w:val="002C602D"/>
    <w:rsid w:val="003665C4"/>
    <w:rsid w:val="00375701"/>
    <w:rsid w:val="003B0044"/>
    <w:rsid w:val="003B2DD0"/>
    <w:rsid w:val="00404851"/>
    <w:rsid w:val="004060AB"/>
    <w:rsid w:val="00406AA1"/>
    <w:rsid w:val="00442107"/>
    <w:rsid w:val="00446D5F"/>
    <w:rsid w:val="00494B86"/>
    <w:rsid w:val="005101DF"/>
    <w:rsid w:val="00563681"/>
    <w:rsid w:val="00565B3D"/>
    <w:rsid w:val="00627413"/>
    <w:rsid w:val="00645ABB"/>
    <w:rsid w:val="00666889"/>
    <w:rsid w:val="00667299"/>
    <w:rsid w:val="00707A02"/>
    <w:rsid w:val="007120C2"/>
    <w:rsid w:val="007363DD"/>
    <w:rsid w:val="0074257B"/>
    <w:rsid w:val="00773616"/>
    <w:rsid w:val="00777214"/>
    <w:rsid w:val="0079701C"/>
    <w:rsid w:val="007F3699"/>
    <w:rsid w:val="007F7184"/>
    <w:rsid w:val="0082180C"/>
    <w:rsid w:val="00874C2C"/>
    <w:rsid w:val="0087647E"/>
    <w:rsid w:val="00900B40"/>
    <w:rsid w:val="00900C91"/>
    <w:rsid w:val="00912AA8"/>
    <w:rsid w:val="00A16180"/>
    <w:rsid w:val="00A36F3F"/>
    <w:rsid w:val="00A60F0B"/>
    <w:rsid w:val="00AF75AF"/>
    <w:rsid w:val="00B0583C"/>
    <w:rsid w:val="00B10A17"/>
    <w:rsid w:val="00B604A2"/>
    <w:rsid w:val="00B949BF"/>
    <w:rsid w:val="00BB5233"/>
    <w:rsid w:val="00BD12B5"/>
    <w:rsid w:val="00BF2C21"/>
    <w:rsid w:val="00BF4836"/>
    <w:rsid w:val="00C02B3E"/>
    <w:rsid w:val="00C02CAC"/>
    <w:rsid w:val="00CA00B1"/>
    <w:rsid w:val="00CC6259"/>
    <w:rsid w:val="00CE6EAB"/>
    <w:rsid w:val="00D222F0"/>
    <w:rsid w:val="00D71CFF"/>
    <w:rsid w:val="00DF0C46"/>
    <w:rsid w:val="00E574FF"/>
    <w:rsid w:val="00E6114D"/>
    <w:rsid w:val="00E63201"/>
    <w:rsid w:val="00EB211D"/>
    <w:rsid w:val="00EE32F9"/>
    <w:rsid w:val="00EE77E6"/>
    <w:rsid w:val="00FA3516"/>
    <w:rsid w:val="00FB5621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8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180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table" w:styleId="Grilledutableau">
    <w:name w:val="Table Grid"/>
    <w:basedOn w:val="TableauNormal"/>
    <w:uiPriority w:val="59"/>
    <w:rsid w:val="00A161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18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180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12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8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180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table" w:styleId="Grilledutableau">
    <w:name w:val="Table Grid"/>
    <w:basedOn w:val="TableauNormal"/>
    <w:uiPriority w:val="59"/>
    <w:rsid w:val="00A161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18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1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180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12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99EB-A4AF-49F0-8D0F-AF08842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CHOUTAT T.A</dc:creator>
  <cp:lastModifiedBy>CECILLE</cp:lastModifiedBy>
  <cp:revision>2</cp:revision>
  <cp:lastPrinted>2018-11-14T07:39:00Z</cp:lastPrinted>
  <dcterms:created xsi:type="dcterms:W3CDTF">2018-11-23T06:52:00Z</dcterms:created>
  <dcterms:modified xsi:type="dcterms:W3CDTF">2018-11-23T06:52:00Z</dcterms:modified>
</cp:coreProperties>
</file>